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8E" w:rsidRPr="005E560E" w:rsidRDefault="005E560E" w:rsidP="005E5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6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УТВЕРЖДАЮ</w:t>
      </w:r>
    </w:p>
    <w:p w:rsidR="005E560E" w:rsidRDefault="005E560E" w:rsidP="005E5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D19EB"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комиссии по предупреждению и ликвидации </w:t>
      </w:r>
    </w:p>
    <w:p w:rsidR="005E560E" w:rsidRDefault="005E560E" w:rsidP="005E56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х ситуаций и обеспечению пожарной безопасности</w:t>
      </w:r>
      <w:r w:rsidR="00366C8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C83" w:rsidRDefault="005E560E" w:rsidP="005E5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заместитель Главы </w:t>
      </w:r>
      <w:r w:rsidR="00366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60E" w:rsidRDefault="00366C83" w:rsidP="005E5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5E560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5E560E" w:rsidRDefault="005E560E" w:rsidP="005E5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60E" w:rsidRDefault="00366C83" w:rsidP="005E56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Г. Заболотин</w:t>
      </w:r>
    </w:p>
    <w:p w:rsidR="005E560E" w:rsidRDefault="005E560E" w:rsidP="005E56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560E" w:rsidRDefault="005E560E" w:rsidP="005E5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021E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66C83">
        <w:rPr>
          <w:rFonts w:ascii="Times New Roman" w:hAnsi="Times New Roman" w:cs="Times New Roman"/>
          <w:sz w:val="28"/>
          <w:szCs w:val="28"/>
        </w:rPr>
        <w:t xml:space="preserve">                                 «      </w:t>
      </w:r>
      <w:r w:rsidR="00D21C83">
        <w:rPr>
          <w:rFonts w:ascii="Times New Roman" w:hAnsi="Times New Roman" w:cs="Times New Roman"/>
          <w:sz w:val="28"/>
          <w:szCs w:val="28"/>
        </w:rPr>
        <w:t>18</w:t>
      </w:r>
      <w:r w:rsidR="00366C83">
        <w:rPr>
          <w:rFonts w:ascii="Times New Roman" w:hAnsi="Times New Roman" w:cs="Times New Roman"/>
          <w:sz w:val="28"/>
          <w:szCs w:val="28"/>
        </w:rPr>
        <w:t xml:space="preserve">   </w:t>
      </w:r>
      <w:r w:rsidR="005021E6">
        <w:rPr>
          <w:rFonts w:ascii="Times New Roman" w:hAnsi="Times New Roman" w:cs="Times New Roman"/>
          <w:sz w:val="28"/>
          <w:szCs w:val="28"/>
        </w:rPr>
        <w:t xml:space="preserve">» </w:t>
      </w:r>
      <w:r w:rsidR="00D21C83">
        <w:rPr>
          <w:rFonts w:ascii="Times New Roman" w:hAnsi="Times New Roman" w:cs="Times New Roman"/>
          <w:sz w:val="28"/>
          <w:szCs w:val="28"/>
        </w:rPr>
        <w:t>января</w:t>
      </w:r>
      <w:bookmarkStart w:id="0" w:name="_GoBack"/>
      <w:bookmarkEnd w:id="0"/>
      <w:r w:rsidR="005021E6">
        <w:rPr>
          <w:rFonts w:ascii="Times New Roman" w:hAnsi="Times New Roman" w:cs="Times New Roman"/>
          <w:sz w:val="28"/>
          <w:szCs w:val="28"/>
        </w:rPr>
        <w:t xml:space="preserve"> 201</w:t>
      </w:r>
      <w:r w:rsidR="00063E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E560E" w:rsidRDefault="005E560E" w:rsidP="005E5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60E" w:rsidRDefault="005E560E" w:rsidP="005E5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60E" w:rsidRPr="005E560E" w:rsidRDefault="005E560E" w:rsidP="005E5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60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E560E" w:rsidRPr="005E560E" w:rsidRDefault="005E560E" w:rsidP="005E5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60E">
        <w:rPr>
          <w:rFonts w:ascii="Times New Roman" w:hAnsi="Times New Roman" w:cs="Times New Roman"/>
          <w:b/>
          <w:sz w:val="28"/>
          <w:szCs w:val="28"/>
        </w:rPr>
        <w:t>основных мероприятий комиссии по предупреждению и ликвидации чрезвычайных ситуаций</w:t>
      </w:r>
      <w:r w:rsidR="00F81A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560E" w:rsidRDefault="005E560E" w:rsidP="005E5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60E">
        <w:rPr>
          <w:rFonts w:ascii="Times New Roman" w:hAnsi="Times New Roman" w:cs="Times New Roman"/>
          <w:b/>
          <w:sz w:val="28"/>
          <w:szCs w:val="28"/>
        </w:rPr>
        <w:t>и обеспечению пожарной безопасности (далее – КЧС и ОПБ) муниципального района Сергиевский на 201</w:t>
      </w:r>
      <w:r w:rsidR="00063EBC">
        <w:rPr>
          <w:rFonts w:ascii="Times New Roman" w:hAnsi="Times New Roman" w:cs="Times New Roman"/>
          <w:b/>
          <w:sz w:val="28"/>
          <w:szCs w:val="28"/>
        </w:rPr>
        <w:t>6</w:t>
      </w:r>
      <w:r w:rsidR="005021E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E560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E560E" w:rsidRDefault="005E560E" w:rsidP="005E5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06"/>
        <w:gridCol w:w="6632"/>
        <w:gridCol w:w="2126"/>
        <w:gridCol w:w="5670"/>
      </w:tblGrid>
      <w:tr w:rsidR="00EC3EAF" w:rsidTr="00F81A30">
        <w:tc>
          <w:tcPr>
            <w:tcW w:w="706" w:type="dxa"/>
          </w:tcPr>
          <w:p w:rsidR="00EC3EAF" w:rsidRDefault="00EC3EAF" w:rsidP="005E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32" w:type="dxa"/>
            <w:vAlign w:val="center"/>
          </w:tcPr>
          <w:p w:rsidR="00EC3EAF" w:rsidRDefault="00EC3EAF" w:rsidP="00F8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EC3EAF" w:rsidRDefault="00EC3EAF" w:rsidP="00F8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EC3EAF" w:rsidRDefault="00F81A30" w:rsidP="00F8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5670" w:type="dxa"/>
            <w:vAlign w:val="center"/>
          </w:tcPr>
          <w:p w:rsidR="00EC3EAF" w:rsidRDefault="007F1A5A" w:rsidP="00F8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, соисполнители</w:t>
            </w:r>
          </w:p>
        </w:tc>
      </w:tr>
      <w:tr w:rsidR="00EC3EAF" w:rsidTr="009D19EB">
        <w:tc>
          <w:tcPr>
            <w:tcW w:w="15134" w:type="dxa"/>
            <w:gridSpan w:val="4"/>
          </w:tcPr>
          <w:p w:rsidR="00EC3EAF" w:rsidRPr="00EC3EAF" w:rsidRDefault="00BA3DA5" w:rsidP="00366C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бщие мероприятия</w:t>
            </w:r>
          </w:p>
        </w:tc>
      </w:tr>
      <w:tr w:rsidR="00F72923" w:rsidTr="009D19EB">
        <w:tc>
          <w:tcPr>
            <w:tcW w:w="706" w:type="dxa"/>
          </w:tcPr>
          <w:p w:rsidR="00F72923" w:rsidRDefault="00F72923" w:rsidP="0036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2" w:type="dxa"/>
          </w:tcPr>
          <w:p w:rsidR="00F72923" w:rsidRDefault="00BA3DA5" w:rsidP="00063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учебно-методическом сборе глав </w:t>
            </w:r>
            <w:r w:rsidR="00063E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й</w:t>
            </w:r>
            <w:r w:rsidR="00063E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Самарской области по подведению итогов</w:t>
            </w:r>
            <w:r w:rsidR="007F1A5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за 201</w:t>
            </w:r>
            <w:r w:rsidR="00063E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1A5A">
              <w:rPr>
                <w:rFonts w:ascii="Times New Roman" w:hAnsi="Times New Roman" w:cs="Times New Roman"/>
                <w:sz w:val="28"/>
                <w:szCs w:val="28"/>
              </w:rPr>
              <w:t xml:space="preserve"> год и постановке задач на 201</w:t>
            </w:r>
            <w:r w:rsidR="00063E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A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F72923" w:rsidRDefault="00063EBC" w:rsidP="0033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арта</w:t>
            </w:r>
          </w:p>
        </w:tc>
        <w:tc>
          <w:tcPr>
            <w:tcW w:w="5670" w:type="dxa"/>
          </w:tcPr>
          <w:p w:rsidR="00F72923" w:rsidRDefault="007F1A5A" w:rsidP="00F72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 члены КЧС и ОПБ Самарской области, ГУ МЧС России по Самар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и, ГКУСО «Центр по делам ГО, ПБ и ЧС», главы </w:t>
            </w:r>
            <w:r w:rsidR="00063E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й</w:t>
            </w:r>
            <w:r w:rsidR="00063E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бразований Самарской области</w:t>
            </w:r>
          </w:p>
        </w:tc>
      </w:tr>
      <w:tr w:rsidR="0033524D" w:rsidTr="009D19EB">
        <w:tc>
          <w:tcPr>
            <w:tcW w:w="706" w:type="dxa"/>
          </w:tcPr>
          <w:p w:rsidR="0033524D" w:rsidRDefault="0033524D" w:rsidP="0044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2" w:type="dxa"/>
          </w:tcPr>
          <w:p w:rsidR="0033524D" w:rsidRDefault="00063EBC" w:rsidP="00063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омандно-штабная тренировка </w:t>
            </w:r>
            <w:r w:rsidR="0033524D" w:rsidRPr="00F72923">
              <w:rPr>
                <w:rFonts w:ascii="Times New Roman" w:eastAsia="Times New Roman" w:hAnsi="Times New Roman" w:cs="Times New Roman"/>
                <w:sz w:val="28"/>
                <w:szCs w:val="24"/>
              </w:rPr>
              <w:t>по теме: 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ция взаимодействия областной комиссии по пре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еждению и ликвидации чрезвычайных ситуаций и обеспечению пожарной безопасности, органов ме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ого самоуправления, сил и средств организаций при паводковом затоплении территории Самарской об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сти»</w:t>
            </w:r>
          </w:p>
        </w:tc>
        <w:tc>
          <w:tcPr>
            <w:tcW w:w="2126" w:type="dxa"/>
          </w:tcPr>
          <w:p w:rsidR="0033524D" w:rsidRDefault="00063EBC" w:rsidP="000A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15-16 </w:t>
            </w:r>
            <w:r w:rsidR="0033524D" w:rsidRPr="00F72923">
              <w:rPr>
                <w:rFonts w:ascii="Times New Roman" w:eastAsia="Times New Roman" w:hAnsi="Times New Roman" w:cs="Times New Roman"/>
                <w:sz w:val="28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5670" w:type="dxa"/>
          </w:tcPr>
          <w:p w:rsidR="0033524D" w:rsidRDefault="00063EBC" w:rsidP="00063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 члены КЧС и ОПБ Самарской области, ГУ МЧС России по Самар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, органы местного самоуправления</w:t>
            </w:r>
          </w:p>
        </w:tc>
      </w:tr>
      <w:tr w:rsidR="0033524D" w:rsidTr="009D19EB">
        <w:tc>
          <w:tcPr>
            <w:tcW w:w="706" w:type="dxa"/>
          </w:tcPr>
          <w:p w:rsidR="0033524D" w:rsidRDefault="0033524D" w:rsidP="0044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632" w:type="dxa"/>
          </w:tcPr>
          <w:p w:rsidR="0033524D" w:rsidRDefault="00063EBC" w:rsidP="00063EB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омандно-штабное учение </w:t>
            </w:r>
            <w:r w:rsidRPr="00F72923">
              <w:rPr>
                <w:rFonts w:ascii="Times New Roman" w:eastAsia="Times New Roman" w:hAnsi="Times New Roman" w:cs="Times New Roman"/>
                <w:sz w:val="28"/>
                <w:szCs w:val="24"/>
              </w:rPr>
              <w:t>по теме: 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взаимодействия областной комиссии по предуп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ждению и ликвидации чрезвычайных ситуаций и обеспечению пожарной безопасности, органов ме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ого самоуправления, сил и средств организаций при крупном лесном пожаре на территории Самарской области»</w:t>
            </w:r>
          </w:p>
        </w:tc>
        <w:tc>
          <w:tcPr>
            <w:tcW w:w="2126" w:type="dxa"/>
          </w:tcPr>
          <w:p w:rsidR="0033524D" w:rsidRPr="009437E9" w:rsidRDefault="00063EBC" w:rsidP="00B632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-6 апреля</w:t>
            </w:r>
          </w:p>
          <w:p w:rsidR="0033524D" w:rsidRDefault="0033524D" w:rsidP="00B6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3524D" w:rsidRDefault="0033524D" w:rsidP="007F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 члены КЧС и ОПБ Самарской области, ГУ МЧС России по Самар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, органы местного самоуправл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ской области</w:t>
            </w:r>
            <w:r w:rsidR="00063EBC">
              <w:rPr>
                <w:rFonts w:ascii="Times New Roman" w:hAnsi="Times New Roman" w:cs="Times New Roman"/>
                <w:sz w:val="28"/>
                <w:szCs w:val="28"/>
              </w:rPr>
              <w:t>, Министерство лесного х</w:t>
            </w:r>
            <w:r w:rsidR="00063E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3EBC">
              <w:rPr>
                <w:rFonts w:ascii="Times New Roman" w:hAnsi="Times New Roman" w:cs="Times New Roman"/>
                <w:sz w:val="28"/>
                <w:szCs w:val="28"/>
              </w:rPr>
              <w:t>зяйства, охраны окружающей среды и пр</w:t>
            </w:r>
            <w:r w:rsidR="00063E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3EBC">
              <w:rPr>
                <w:rFonts w:ascii="Times New Roman" w:hAnsi="Times New Roman" w:cs="Times New Roman"/>
                <w:sz w:val="28"/>
                <w:szCs w:val="28"/>
              </w:rPr>
              <w:t>родопользования Самарской области, ГК</w:t>
            </w:r>
            <w:r w:rsidR="00063E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63EBC">
              <w:rPr>
                <w:rFonts w:ascii="Times New Roman" w:hAnsi="Times New Roman" w:cs="Times New Roman"/>
                <w:sz w:val="28"/>
                <w:szCs w:val="28"/>
              </w:rPr>
              <w:t>СО «Центр по делам ГО, ПБ и ЧС»</w:t>
            </w:r>
          </w:p>
        </w:tc>
      </w:tr>
      <w:tr w:rsidR="0033524D" w:rsidTr="009D19EB">
        <w:tc>
          <w:tcPr>
            <w:tcW w:w="706" w:type="dxa"/>
          </w:tcPr>
          <w:p w:rsidR="0033524D" w:rsidRDefault="0033524D" w:rsidP="0044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32" w:type="dxa"/>
          </w:tcPr>
          <w:p w:rsidR="0033524D" w:rsidRPr="00F72923" w:rsidRDefault="00E13D6B" w:rsidP="00E13D6B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, контроль и участ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ыполн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оприятий плана по предупреждению и ликвидации аварийных разливов нефти и нефтепродуктов на т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Сергиевский</w:t>
            </w:r>
          </w:p>
        </w:tc>
        <w:tc>
          <w:tcPr>
            <w:tcW w:w="2126" w:type="dxa"/>
          </w:tcPr>
          <w:p w:rsidR="0033524D" w:rsidRPr="00F72923" w:rsidRDefault="00E13D6B" w:rsidP="000335C7">
            <w:pPr>
              <w:ind w:left="-105" w:right="-10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есь период</w:t>
            </w:r>
          </w:p>
        </w:tc>
        <w:tc>
          <w:tcPr>
            <w:tcW w:w="5670" w:type="dxa"/>
          </w:tcPr>
          <w:p w:rsidR="0033524D" w:rsidRDefault="00E13D6B" w:rsidP="00F72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члены КЧС и ОП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ский</w:t>
            </w:r>
          </w:p>
        </w:tc>
      </w:tr>
      <w:tr w:rsidR="00E13D6B" w:rsidTr="009D19EB">
        <w:tc>
          <w:tcPr>
            <w:tcW w:w="706" w:type="dxa"/>
          </w:tcPr>
          <w:p w:rsidR="00E13D6B" w:rsidRDefault="00E13D6B" w:rsidP="0044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32" w:type="dxa"/>
          </w:tcPr>
          <w:p w:rsidR="00E13D6B" w:rsidRDefault="00E13D6B" w:rsidP="00E13D6B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астие в подготовке материалов в ежегодный го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арственный доклад о состоянии защиты населения и территорий Самарской области от чрезвычайных ситуаций природного и техногенного характера в 2016 году</w:t>
            </w:r>
          </w:p>
        </w:tc>
        <w:tc>
          <w:tcPr>
            <w:tcW w:w="2126" w:type="dxa"/>
          </w:tcPr>
          <w:p w:rsidR="00E13D6B" w:rsidRDefault="00E13D6B" w:rsidP="000335C7">
            <w:pPr>
              <w:ind w:left="-105" w:right="-10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ябрь</w:t>
            </w:r>
          </w:p>
        </w:tc>
        <w:tc>
          <w:tcPr>
            <w:tcW w:w="5670" w:type="dxa"/>
          </w:tcPr>
          <w:p w:rsidR="00E13D6B" w:rsidRDefault="00E13D6B" w:rsidP="00F72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члены КЧС и ОП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ский</w:t>
            </w:r>
          </w:p>
        </w:tc>
      </w:tr>
      <w:tr w:rsidR="00E13D6B" w:rsidTr="009D19EB">
        <w:tc>
          <w:tcPr>
            <w:tcW w:w="706" w:type="dxa"/>
          </w:tcPr>
          <w:p w:rsidR="00E13D6B" w:rsidRDefault="00CD763C" w:rsidP="0044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32" w:type="dxa"/>
          </w:tcPr>
          <w:p w:rsidR="00E13D6B" w:rsidRDefault="00CD763C" w:rsidP="00E13D6B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частие в подготовке плана основных мероприят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Сергиевский в области гражданской обороны, предупреждения и ликвидации чрезвычайных сит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ций, обеспечения пожарной безопасности и безоп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ости людей на водных объектах на 2016 год.</w:t>
            </w:r>
          </w:p>
        </w:tc>
        <w:tc>
          <w:tcPr>
            <w:tcW w:w="2126" w:type="dxa"/>
          </w:tcPr>
          <w:p w:rsidR="00E13D6B" w:rsidRDefault="00CD763C" w:rsidP="000335C7">
            <w:pPr>
              <w:ind w:left="-105" w:right="-10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абрь</w:t>
            </w:r>
          </w:p>
        </w:tc>
        <w:tc>
          <w:tcPr>
            <w:tcW w:w="5670" w:type="dxa"/>
          </w:tcPr>
          <w:p w:rsidR="00E13D6B" w:rsidRDefault="00CD763C" w:rsidP="00F72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члены КЧС и ОП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ский</w:t>
            </w:r>
          </w:p>
        </w:tc>
      </w:tr>
      <w:tr w:rsidR="00E82288" w:rsidTr="009D19EB">
        <w:tc>
          <w:tcPr>
            <w:tcW w:w="706" w:type="dxa"/>
          </w:tcPr>
          <w:p w:rsidR="00E82288" w:rsidRDefault="00E82288" w:rsidP="0044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32" w:type="dxa"/>
          </w:tcPr>
          <w:p w:rsidR="00E82288" w:rsidRDefault="00E82288" w:rsidP="00E8228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Командно-штабное учение по теме: «Организация и проведение контртеррористической операции по пресечению и ликвидации последствий террорист</w:t>
            </w: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ческого акта на объекте жизнеобеспечения района»</w:t>
            </w:r>
          </w:p>
        </w:tc>
        <w:tc>
          <w:tcPr>
            <w:tcW w:w="2126" w:type="dxa"/>
          </w:tcPr>
          <w:p w:rsidR="00E82288" w:rsidRPr="00E82288" w:rsidRDefault="00E82288" w:rsidP="000F52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3 квартал</w:t>
            </w:r>
          </w:p>
        </w:tc>
        <w:tc>
          <w:tcPr>
            <w:tcW w:w="5670" w:type="dxa"/>
          </w:tcPr>
          <w:p w:rsidR="00E82288" w:rsidRPr="00E82288" w:rsidRDefault="00E82288" w:rsidP="000F52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Председатель КЧС и ОП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района</w:t>
            </w:r>
          </w:p>
          <w:p w:rsidR="00E82288" w:rsidRPr="00E82288" w:rsidRDefault="00E82288" w:rsidP="000F52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по делам ГО и ЧС</w:t>
            </w:r>
          </w:p>
          <w:p w:rsidR="00E82288" w:rsidRPr="00E82288" w:rsidRDefault="00E82288" w:rsidP="000F52D3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4"/>
              </w:rPr>
            </w:pP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района</w:t>
            </w:r>
          </w:p>
        </w:tc>
      </w:tr>
      <w:tr w:rsidR="00E82288" w:rsidTr="009D19EB">
        <w:tc>
          <w:tcPr>
            <w:tcW w:w="706" w:type="dxa"/>
          </w:tcPr>
          <w:p w:rsidR="00E82288" w:rsidRDefault="00E82288" w:rsidP="0044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32" w:type="dxa"/>
          </w:tcPr>
          <w:p w:rsidR="00E82288" w:rsidRPr="00E82288" w:rsidRDefault="00E82288" w:rsidP="000F5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омплексная тренировка с администрацией </w:t>
            </w:r>
            <w:proofErr w:type="spellStart"/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с.п</w:t>
            </w:r>
            <w:proofErr w:type="spellEnd"/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. Се</w:t>
            </w: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р</w:t>
            </w: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гиевск по теме: «Приведение в готовность сил и средств, организация АСДНР при угрозе затопления с. Сергиевск»</w:t>
            </w:r>
          </w:p>
        </w:tc>
        <w:tc>
          <w:tcPr>
            <w:tcW w:w="2126" w:type="dxa"/>
          </w:tcPr>
          <w:p w:rsidR="00E82288" w:rsidRPr="00E82288" w:rsidRDefault="00E82288" w:rsidP="000F52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5670" w:type="dxa"/>
          </w:tcPr>
          <w:p w:rsidR="00E82288" w:rsidRPr="00E82288" w:rsidRDefault="00E82288" w:rsidP="000F52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ЧС и  ОПБ  м.р.Сергиевский </w:t>
            </w:r>
            <w:r w:rsidRPr="00E8228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дел по д</w:t>
            </w:r>
            <w:r w:rsidRPr="00E8228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</w:t>
            </w:r>
            <w:r w:rsidRPr="00E8228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лам ГО и ЧС</w:t>
            </w: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дминистрация </w:t>
            </w:r>
            <w:proofErr w:type="spellStart"/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с.п</w:t>
            </w:r>
            <w:proofErr w:type="spellEnd"/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. Сергиевск</w:t>
            </w:r>
          </w:p>
        </w:tc>
      </w:tr>
      <w:tr w:rsidR="00E82288" w:rsidTr="009D19EB">
        <w:tc>
          <w:tcPr>
            <w:tcW w:w="706" w:type="dxa"/>
          </w:tcPr>
          <w:p w:rsidR="00E82288" w:rsidRDefault="00E82288" w:rsidP="0044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632" w:type="dxa"/>
          </w:tcPr>
          <w:p w:rsidR="00E82288" w:rsidRPr="00E82288" w:rsidRDefault="00E82288" w:rsidP="000F5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омплексная тренировка с администрацией </w:t>
            </w:r>
            <w:proofErr w:type="spellStart"/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с.п</w:t>
            </w:r>
            <w:proofErr w:type="spellEnd"/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. Елшанка по теме: «Приведение в готовность сил и средств, организация АСДНР при угрозе затопления </w:t>
            </w:r>
            <w:proofErr w:type="spellStart"/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с</w:t>
            </w:r>
            <w:proofErr w:type="gramStart"/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.Е</w:t>
            </w:r>
            <w:proofErr w:type="gramEnd"/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лшанка</w:t>
            </w:r>
            <w:proofErr w:type="spellEnd"/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 </w:t>
            </w:r>
            <w:proofErr w:type="spellStart"/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с.Б</w:t>
            </w:r>
            <w:proofErr w:type="spellEnd"/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-Чесноковка, с.Чекалино»</w:t>
            </w:r>
          </w:p>
        </w:tc>
        <w:tc>
          <w:tcPr>
            <w:tcW w:w="2126" w:type="dxa"/>
          </w:tcPr>
          <w:p w:rsidR="00E82288" w:rsidRPr="00E82288" w:rsidRDefault="00E82288" w:rsidP="000F52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5670" w:type="dxa"/>
          </w:tcPr>
          <w:p w:rsidR="00E82288" w:rsidRPr="00E82288" w:rsidRDefault="00E82288" w:rsidP="000F52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ЧС и  ОПБ  м.р.Сергиевский </w:t>
            </w:r>
            <w:r w:rsidRPr="00E8228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дел по д</w:t>
            </w:r>
            <w:r w:rsidRPr="00E8228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</w:t>
            </w:r>
            <w:r w:rsidRPr="00E8228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лам ГО и ЧС</w:t>
            </w: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дминистрация </w:t>
            </w:r>
            <w:proofErr w:type="spellStart"/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с.п</w:t>
            </w:r>
            <w:proofErr w:type="spellEnd"/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. Елшанка</w:t>
            </w:r>
          </w:p>
        </w:tc>
      </w:tr>
      <w:tr w:rsidR="00E82288" w:rsidTr="009D19EB">
        <w:tc>
          <w:tcPr>
            <w:tcW w:w="706" w:type="dxa"/>
          </w:tcPr>
          <w:p w:rsidR="00E82288" w:rsidRDefault="00E82288" w:rsidP="00445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32" w:type="dxa"/>
          </w:tcPr>
          <w:p w:rsidR="00E82288" w:rsidRPr="00E82288" w:rsidRDefault="00E82288" w:rsidP="000F5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омплексная тренировка с администрацией </w:t>
            </w:r>
            <w:proofErr w:type="spellStart"/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с.п</w:t>
            </w:r>
            <w:proofErr w:type="spellEnd"/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. Су</w:t>
            </w: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р</w:t>
            </w: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гут по теме: «Приведение в готовность сил и средств, организация АСДНР при угрозе затопления с. Сургут»</w:t>
            </w:r>
          </w:p>
        </w:tc>
        <w:tc>
          <w:tcPr>
            <w:tcW w:w="2126" w:type="dxa"/>
          </w:tcPr>
          <w:p w:rsidR="00E82288" w:rsidRPr="00E82288" w:rsidRDefault="00E82288" w:rsidP="000F52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апрель</w:t>
            </w:r>
          </w:p>
        </w:tc>
        <w:tc>
          <w:tcPr>
            <w:tcW w:w="5670" w:type="dxa"/>
          </w:tcPr>
          <w:p w:rsidR="00E82288" w:rsidRPr="00E82288" w:rsidRDefault="00E82288" w:rsidP="000F52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ЧС и  ОПБ  м.р.Сергиевский </w:t>
            </w:r>
            <w:r w:rsidRPr="00E8228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дел по д</w:t>
            </w:r>
            <w:r w:rsidRPr="00E8228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</w:t>
            </w:r>
            <w:r w:rsidRPr="00E8228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лам ГО и ЧС</w:t>
            </w:r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дминистрация </w:t>
            </w:r>
            <w:proofErr w:type="spellStart"/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с.п</w:t>
            </w:r>
            <w:proofErr w:type="spellEnd"/>
            <w:r w:rsidRPr="00E82288">
              <w:rPr>
                <w:rFonts w:ascii="Times New Roman" w:eastAsia="Times New Roman" w:hAnsi="Times New Roman" w:cs="Times New Roman"/>
                <w:sz w:val="28"/>
                <w:szCs w:val="24"/>
              </w:rPr>
              <w:t>. Елшанка</w:t>
            </w:r>
          </w:p>
        </w:tc>
      </w:tr>
      <w:tr w:rsidR="00E82288" w:rsidTr="009D19EB">
        <w:tc>
          <w:tcPr>
            <w:tcW w:w="15134" w:type="dxa"/>
            <w:gridSpan w:val="4"/>
          </w:tcPr>
          <w:p w:rsidR="00E82288" w:rsidRPr="00DF4259" w:rsidRDefault="00E82288" w:rsidP="003352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планируемые для рассмотрения на заседаниях Комиссии</w:t>
            </w:r>
          </w:p>
        </w:tc>
      </w:tr>
      <w:tr w:rsidR="00E82288" w:rsidTr="009D19EB">
        <w:tc>
          <w:tcPr>
            <w:tcW w:w="706" w:type="dxa"/>
          </w:tcPr>
          <w:p w:rsidR="00E82288" w:rsidRDefault="00E82288" w:rsidP="005E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32" w:type="dxa"/>
          </w:tcPr>
          <w:p w:rsidR="00E82288" w:rsidRPr="00F72923" w:rsidRDefault="00E82288" w:rsidP="00F729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923"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готовке к паводковому периоду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729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E82288" w:rsidRDefault="00E82288" w:rsidP="005E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82288" w:rsidRDefault="00E82288" w:rsidP="00F8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670" w:type="dxa"/>
          </w:tcPr>
          <w:p w:rsidR="00E82288" w:rsidRDefault="00E82288" w:rsidP="00397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С и ОПБ района, главы поселений,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и дорожных организаций,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 объектов энергоснабжения,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 коммунальной службы.</w:t>
            </w:r>
          </w:p>
        </w:tc>
      </w:tr>
      <w:tr w:rsidR="00E82288" w:rsidTr="009D19EB">
        <w:tc>
          <w:tcPr>
            <w:tcW w:w="706" w:type="dxa"/>
          </w:tcPr>
          <w:p w:rsidR="00E82288" w:rsidRDefault="00E82288" w:rsidP="00E82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32" w:type="dxa"/>
          </w:tcPr>
          <w:p w:rsidR="00E82288" w:rsidRDefault="00E82288" w:rsidP="00397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О готовности сил и сре</w:t>
            </w:r>
            <w:proofErr w:type="gramStart"/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 п</w:t>
            </w:r>
            <w:proofErr w:type="gramEnd"/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ожароопасному сез</w:t>
            </w: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ну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Меры по предупреждению лесных пож</w:t>
            </w: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 на территории </w:t>
            </w:r>
            <w:proofErr w:type="spellStart"/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. Сергиевский.</w:t>
            </w:r>
          </w:p>
        </w:tc>
        <w:tc>
          <w:tcPr>
            <w:tcW w:w="2126" w:type="dxa"/>
          </w:tcPr>
          <w:p w:rsidR="00E82288" w:rsidRDefault="00E82288" w:rsidP="005E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0" w:type="dxa"/>
          </w:tcPr>
          <w:p w:rsidR="00E82288" w:rsidRDefault="00E82288" w:rsidP="00397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С и ОПБ района, главы поселений.</w:t>
            </w:r>
          </w:p>
        </w:tc>
      </w:tr>
      <w:tr w:rsidR="00E82288" w:rsidTr="009D19EB">
        <w:tc>
          <w:tcPr>
            <w:tcW w:w="706" w:type="dxa"/>
          </w:tcPr>
          <w:p w:rsidR="00E82288" w:rsidRDefault="00E82288" w:rsidP="00E82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32" w:type="dxa"/>
          </w:tcPr>
          <w:p w:rsidR="00E82288" w:rsidRDefault="00E82288" w:rsidP="00397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 по обеспечению пожарной безопасности объектов отдыха и оздоровления детей на террит</w:t>
            </w: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и </w:t>
            </w:r>
            <w:proofErr w:type="spellStart"/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. Сергиевский. О мерах безопасности насел</w:t>
            </w: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ния на водных объектах в летний период.</w:t>
            </w:r>
          </w:p>
        </w:tc>
        <w:tc>
          <w:tcPr>
            <w:tcW w:w="2126" w:type="dxa"/>
          </w:tcPr>
          <w:p w:rsidR="00E82288" w:rsidRDefault="00E82288" w:rsidP="005E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670" w:type="dxa"/>
          </w:tcPr>
          <w:p w:rsidR="00E82288" w:rsidRDefault="00E82288" w:rsidP="00397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С и ОПБ района, главы поселений.</w:t>
            </w:r>
          </w:p>
        </w:tc>
      </w:tr>
      <w:tr w:rsidR="00E82288" w:rsidTr="009D19EB">
        <w:tc>
          <w:tcPr>
            <w:tcW w:w="706" w:type="dxa"/>
          </w:tcPr>
          <w:p w:rsidR="00E82288" w:rsidRDefault="00E82288" w:rsidP="0033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32" w:type="dxa"/>
          </w:tcPr>
          <w:p w:rsidR="00E82288" w:rsidRDefault="00E82288" w:rsidP="00397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ность образовательных учреждений </w:t>
            </w:r>
            <w:proofErr w:type="spellStart"/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. Се</w:t>
            </w: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гиевский к новому учебному году.</w:t>
            </w:r>
          </w:p>
        </w:tc>
        <w:tc>
          <w:tcPr>
            <w:tcW w:w="2126" w:type="dxa"/>
          </w:tcPr>
          <w:p w:rsidR="00E82288" w:rsidRDefault="00E82288" w:rsidP="005E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670" w:type="dxa"/>
          </w:tcPr>
          <w:p w:rsidR="00E82288" w:rsidRDefault="00E82288" w:rsidP="00397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С и ОПБ района, главы поселений.</w:t>
            </w:r>
          </w:p>
        </w:tc>
      </w:tr>
      <w:tr w:rsidR="00E82288" w:rsidTr="009D19EB">
        <w:tc>
          <w:tcPr>
            <w:tcW w:w="706" w:type="dxa"/>
          </w:tcPr>
          <w:p w:rsidR="00E82288" w:rsidRDefault="00E82288" w:rsidP="00397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32" w:type="dxa"/>
          </w:tcPr>
          <w:p w:rsidR="00E82288" w:rsidRDefault="00E82288" w:rsidP="00E82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О задачах и принимаемых мерах по подготовке ж</w:t>
            </w: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лищно-коммунального хозяйства, объектов энерг</w:t>
            </w: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ого комплекса, дорожного хозяйства, сил и сре</w:t>
            </w:r>
            <w:proofErr w:type="gramStart"/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 р</w:t>
            </w:r>
            <w:proofErr w:type="gramEnd"/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 в осенне-зимних условиях 2016</w:t>
            </w: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.</w:t>
            </w:r>
          </w:p>
        </w:tc>
        <w:tc>
          <w:tcPr>
            <w:tcW w:w="2126" w:type="dxa"/>
          </w:tcPr>
          <w:p w:rsidR="00E82288" w:rsidRDefault="00E82288" w:rsidP="005E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70" w:type="dxa"/>
          </w:tcPr>
          <w:p w:rsidR="00E82288" w:rsidRDefault="00E82288" w:rsidP="00397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С и ОПБ района, главы поселений,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и дорожных организаций,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 объектов энергоснабжения,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 коммунальных служб.</w:t>
            </w:r>
          </w:p>
        </w:tc>
      </w:tr>
      <w:tr w:rsidR="00E82288" w:rsidTr="009D19EB">
        <w:tc>
          <w:tcPr>
            <w:tcW w:w="706" w:type="dxa"/>
          </w:tcPr>
          <w:p w:rsidR="00E82288" w:rsidRDefault="00E82288" w:rsidP="00E82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32" w:type="dxa"/>
          </w:tcPr>
          <w:p w:rsidR="00E82288" w:rsidRPr="00397896" w:rsidRDefault="00E82288" w:rsidP="00E82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Об обеспечении пожарной безопасности в зимний период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2017</w:t>
            </w: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Об обеспечении </w:t>
            </w:r>
            <w:proofErr w:type="spellStart"/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ности</w:t>
            </w:r>
            <w:proofErr w:type="spellEnd"/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ей на водных объектах в осенне-зимний период </w:t>
            </w: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2017</w:t>
            </w:r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 на территории </w:t>
            </w:r>
            <w:proofErr w:type="spellStart"/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397896">
              <w:rPr>
                <w:rFonts w:ascii="Times New Roman" w:eastAsia="Times New Roman" w:hAnsi="Times New Roman" w:cs="Times New Roman"/>
                <w:sz w:val="28"/>
                <w:szCs w:val="28"/>
              </w:rPr>
              <w:t>. Сергие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82288" w:rsidRDefault="00E82288" w:rsidP="005E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670" w:type="dxa"/>
          </w:tcPr>
          <w:p w:rsidR="00E82288" w:rsidRDefault="00E82288" w:rsidP="00397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С и ОПБ района, главы поселений.</w:t>
            </w:r>
          </w:p>
        </w:tc>
      </w:tr>
      <w:tr w:rsidR="00E82288" w:rsidTr="009D19EB">
        <w:tc>
          <w:tcPr>
            <w:tcW w:w="706" w:type="dxa"/>
          </w:tcPr>
          <w:p w:rsidR="00E82288" w:rsidRDefault="00E82288" w:rsidP="00E82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6632" w:type="dxa"/>
          </w:tcPr>
          <w:p w:rsidR="00E82288" w:rsidRPr="00397896" w:rsidRDefault="00E82288" w:rsidP="00E82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312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 по предупреждению и ликвидации чрезв</w:t>
            </w:r>
            <w:r w:rsidRPr="00B85312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B85312">
              <w:rPr>
                <w:rFonts w:ascii="Times New Roman" w:eastAsia="Times New Roman" w:hAnsi="Times New Roman" w:cs="Times New Roman"/>
                <w:sz w:val="28"/>
                <w:szCs w:val="28"/>
              </w:rPr>
              <w:t>чайных ситуаций на объектах жизнеобеспечения м</w:t>
            </w:r>
            <w:r w:rsidRPr="00B8531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85312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ого района Сергиевский в зимний период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85312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85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Об обеспечении пожарной безопасности при проведении массовых мероприятий посвящё</w:t>
            </w:r>
            <w:r w:rsidRPr="00B8531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B85312">
              <w:rPr>
                <w:rFonts w:ascii="Times New Roman" w:eastAsia="Times New Roman" w:hAnsi="Times New Roman" w:cs="Times New Roman"/>
                <w:sz w:val="28"/>
                <w:szCs w:val="28"/>
              </w:rPr>
              <w:t>ных Новогодним и Рождественским праздни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82288" w:rsidRDefault="00E82288" w:rsidP="005E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E82288" w:rsidRDefault="00E82288" w:rsidP="00397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С и ОПБ района, главы поселений,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и дорожных организаций,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 объектов энергоснабжения,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 коммунальных служб.</w:t>
            </w:r>
          </w:p>
        </w:tc>
      </w:tr>
      <w:tr w:rsidR="00E82288" w:rsidTr="009D19EB">
        <w:tc>
          <w:tcPr>
            <w:tcW w:w="706" w:type="dxa"/>
          </w:tcPr>
          <w:p w:rsidR="00E82288" w:rsidRDefault="00E82288" w:rsidP="00E82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</w:p>
        </w:tc>
        <w:tc>
          <w:tcPr>
            <w:tcW w:w="6632" w:type="dxa"/>
          </w:tcPr>
          <w:p w:rsidR="00E82288" w:rsidRPr="00B85312" w:rsidRDefault="00E82288" w:rsidP="00E82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работы и анализ выполнения протокольных поручений комиссии по предупреждению и ли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ции чрезвычайных ситуаций и обеспечению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р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ергиевский в 2016 году. Рассмотрение и утверждение плана основных 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ий комиссии по предупреждению и лик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 чрезвычайных ситуаций и обеспечению по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ергиевский на 2017 год.</w:t>
            </w:r>
          </w:p>
        </w:tc>
        <w:tc>
          <w:tcPr>
            <w:tcW w:w="2126" w:type="dxa"/>
          </w:tcPr>
          <w:p w:rsidR="00E82288" w:rsidRDefault="00E82288" w:rsidP="005E5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5670" w:type="dxa"/>
          </w:tcPr>
          <w:p w:rsidR="00E82288" w:rsidRDefault="00E82288" w:rsidP="00397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С и ОПБ района, главы поселений</w:t>
            </w:r>
          </w:p>
        </w:tc>
      </w:tr>
    </w:tbl>
    <w:p w:rsidR="005E560E" w:rsidRDefault="005E560E" w:rsidP="005E5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24D" w:rsidRDefault="0033524D" w:rsidP="0063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9EB" w:rsidRDefault="006373BF" w:rsidP="0063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9D19EB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</w:t>
      </w:r>
    </w:p>
    <w:p w:rsidR="006373BF" w:rsidRPr="005E560E" w:rsidRDefault="009D19EB" w:rsidP="0063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еспечению пожарной безопасности</w:t>
      </w:r>
      <w:r w:rsidR="006373BF">
        <w:rPr>
          <w:rFonts w:ascii="Times New Roman" w:hAnsi="Times New Roman" w:cs="Times New Roman"/>
          <w:sz w:val="28"/>
          <w:szCs w:val="28"/>
        </w:rPr>
        <w:t xml:space="preserve"> </w:t>
      </w:r>
      <w:r w:rsidR="00B8531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ергиевский </w:t>
      </w:r>
      <w:r w:rsidR="006373BF">
        <w:rPr>
          <w:rFonts w:ascii="Times New Roman" w:hAnsi="Times New Roman" w:cs="Times New Roman"/>
          <w:sz w:val="28"/>
          <w:szCs w:val="28"/>
        </w:rPr>
        <w:t xml:space="preserve">       </w:t>
      </w:r>
      <w:r w:rsidR="00B85312">
        <w:rPr>
          <w:rFonts w:ascii="Times New Roman" w:hAnsi="Times New Roman" w:cs="Times New Roman"/>
          <w:sz w:val="28"/>
          <w:szCs w:val="28"/>
        </w:rPr>
        <w:t xml:space="preserve">   </w:t>
      </w:r>
      <w:r w:rsidR="006373BF">
        <w:rPr>
          <w:rFonts w:ascii="Times New Roman" w:hAnsi="Times New Roman" w:cs="Times New Roman"/>
          <w:sz w:val="28"/>
          <w:szCs w:val="28"/>
        </w:rPr>
        <w:t xml:space="preserve">                                        А.А. Лопатин</w:t>
      </w:r>
    </w:p>
    <w:sectPr w:rsidR="006373BF" w:rsidRPr="005E560E" w:rsidSect="005E560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32443"/>
    <w:multiLevelType w:val="hybridMultilevel"/>
    <w:tmpl w:val="D550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E0E31"/>
    <w:multiLevelType w:val="hybridMultilevel"/>
    <w:tmpl w:val="8F3C6F64"/>
    <w:lvl w:ilvl="0" w:tplc="E020B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0E"/>
    <w:rsid w:val="00063EBC"/>
    <w:rsid w:val="0009267E"/>
    <w:rsid w:val="0014287D"/>
    <w:rsid w:val="00151F94"/>
    <w:rsid w:val="0033524D"/>
    <w:rsid w:val="00366C83"/>
    <w:rsid w:val="00387A2C"/>
    <w:rsid w:val="00397896"/>
    <w:rsid w:val="003B0B9F"/>
    <w:rsid w:val="004D758E"/>
    <w:rsid w:val="005021E6"/>
    <w:rsid w:val="005E560E"/>
    <w:rsid w:val="005F625D"/>
    <w:rsid w:val="00627853"/>
    <w:rsid w:val="006373BF"/>
    <w:rsid w:val="006E43BA"/>
    <w:rsid w:val="007C3EAD"/>
    <w:rsid w:val="007F1A5A"/>
    <w:rsid w:val="00940B1F"/>
    <w:rsid w:val="009437E9"/>
    <w:rsid w:val="009D19EB"/>
    <w:rsid w:val="009E23FF"/>
    <w:rsid w:val="00B5136B"/>
    <w:rsid w:val="00B85312"/>
    <w:rsid w:val="00BA3DA5"/>
    <w:rsid w:val="00C21E3C"/>
    <w:rsid w:val="00CD763C"/>
    <w:rsid w:val="00CE09F0"/>
    <w:rsid w:val="00D21C83"/>
    <w:rsid w:val="00DF4259"/>
    <w:rsid w:val="00E13D6B"/>
    <w:rsid w:val="00E82288"/>
    <w:rsid w:val="00EC3EAF"/>
    <w:rsid w:val="00F72923"/>
    <w:rsid w:val="00F81A30"/>
    <w:rsid w:val="00FC58F3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DF17-1881-40F2-BFAE-8E001EA8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dc:description/>
  <cp:lastModifiedBy>Пользователь</cp:lastModifiedBy>
  <cp:revision>3</cp:revision>
  <cp:lastPrinted>2015-01-14T12:58:00Z</cp:lastPrinted>
  <dcterms:created xsi:type="dcterms:W3CDTF">2016-02-01T10:01:00Z</dcterms:created>
  <dcterms:modified xsi:type="dcterms:W3CDTF">2016-02-01T10:01:00Z</dcterms:modified>
</cp:coreProperties>
</file>